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48" w:rsidRDefault="000714FD" w:rsidP="006E5994">
      <w:pPr>
        <w:jc w:val="center"/>
      </w:pPr>
      <w:bookmarkStart w:id="0" w:name="_GoBack"/>
      <w:bookmarkEnd w:id="0"/>
      <w:r>
        <w:rPr>
          <w:rFonts w:hint="eastAsia"/>
        </w:rPr>
        <w:t>委任状</w:t>
      </w:r>
    </w:p>
    <w:p w:rsidR="00DA6F48" w:rsidRDefault="00DA6F48" w:rsidP="00DA6F48">
      <w:pPr>
        <w:spacing w:beforeLines="100" w:before="360"/>
        <w:ind w:rightChars="200" w:right="420"/>
        <w:jc w:val="right"/>
      </w:pPr>
      <w:r>
        <w:rPr>
          <w:rFonts w:hint="eastAsia"/>
        </w:rPr>
        <w:t>令和</w:t>
      </w:r>
      <w:r w:rsidR="007F09F3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DA6F48" w:rsidRDefault="00DA6F48" w:rsidP="00D84B10">
      <w:pPr>
        <w:spacing w:afterLines="100" w:after="360"/>
        <w:ind w:leftChars="100" w:left="210"/>
      </w:pPr>
      <w:r>
        <w:rPr>
          <w:rFonts w:hint="eastAsia"/>
        </w:rPr>
        <w:t xml:space="preserve">熱海市長　</w:t>
      </w:r>
      <w:r w:rsidR="00AA5BB3">
        <w:rPr>
          <w:rFonts w:hint="eastAsia"/>
        </w:rPr>
        <w:t>あて</w:t>
      </w:r>
    </w:p>
    <w:tbl>
      <w:tblPr>
        <w:tblStyle w:val="a3"/>
        <w:tblW w:w="3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6"/>
        <w:gridCol w:w="3752"/>
        <w:gridCol w:w="750"/>
      </w:tblGrid>
      <w:tr w:rsidR="009B27D7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29" w:type="pct"/>
            <w:gridSpan w:val="2"/>
            <w:vAlign w:val="center"/>
          </w:tcPr>
          <w:p w:rsidR="009B27D7" w:rsidRDefault="009B27D7" w:rsidP="00B65775"/>
        </w:tc>
      </w:tr>
      <w:tr w:rsidR="00560084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560084" w:rsidRPr="005F5026" w:rsidRDefault="00560084" w:rsidP="00B65775">
            <w:pPr>
              <w:jc w:val="distribute"/>
            </w:pPr>
            <w:r w:rsidRPr="005F5026">
              <w:rPr>
                <w:rFonts w:hint="eastAsia"/>
              </w:rPr>
              <w:t>商号又は名称</w:t>
            </w:r>
          </w:p>
        </w:tc>
        <w:tc>
          <w:tcPr>
            <w:tcW w:w="2941" w:type="pct"/>
            <w:vAlign w:val="center"/>
          </w:tcPr>
          <w:p w:rsidR="00560084" w:rsidRDefault="00560084" w:rsidP="00B65775"/>
        </w:tc>
        <w:tc>
          <w:tcPr>
            <w:tcW w:w="588" w:type="pct"/>
            <w:vAlign w:val="center"/>
          </w:tcPr>
          <w:p w:rsidR="00560084" w:rsidRDefault="00560084" w:rsidP="005F5026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9B27D7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29" w:type="pct"/>
            <w:gridSpan w:val="2"/>
            <w:vAlign w:val="center"/>
          </w:tcPr>
          <w:p w:rsidR="009B27D7" w:rsidRDefault="009B27D7" w:rsidP="00B65775"/>
        </w:tc>
      </w:tr>
    </w:tbl>
    <w:p w:rsidR="0094408C" w:rsidRDefault="007F09F3" w:rsidP="0094408C">
      <w:pPr>
        <w:spacing w:beforeLines="100" w:before="360"/>
        <w:ind w:firstLineChars="100" w:firstLine="210"/>
      </w:pPr>
      <w:r>
        <w:rPr>
          <w:rFonts w:hint="eastAsia"/>
        </w:rPr>
        <w:t>「熱海市グループウェア等内部事務</w:t>
      </w:r>
      <w:r w:rsidR="00D84B10">
        <w:rPr>
          <w:rFonts w:hint="eastAsia"/>
        </w:rPr>
        <w:t>システム導入」について、</w:t>
      </w:r>
    </w:p>
    <w:p w:rsidR="00D84B10" w:rsidRDefault="000714FD" w:rsidP="0094408C">
      <w:pPr>
        <w:spacing w:beforeLines="50" w:before="180"/>
        <w:ind w:firstLineChars="100" w:firstLine="210"/>
      </w:pPr>
      <w:r w:rsidRPr="000714FD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を代理人と定め、見積書提出に係る一切の権限を委任します。</w:t>
      </w:r>
    </w:p>
    <w:sectPr w:rsidR="00D84B10" w:rsidSect="00C674E2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EE" w:rsidRDefault="00AA3AEE" w:rsidP="005F5026">
      <w:r>
        <w:separator/>
      </w:r>
    </w:p>
  </w:endnote>
  <w:endnote w:type="continuationSeparator" w:id="0">
    <w:p w:rsidR="00AA3AEE" w:rsidRDefault="00AA3AEE" w:rsidP="005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EE" w:rsidRDefault="00AA3AEE" w:rsidP="005F5026">
      <w:r>
        <w:separator/>
      </w:r>
    </w:p>
  </w:footnote>
  <w:footnote w:type="continuationSeparator" w:id="0">
    <w:p w:rsidR="00AA3AEE" w:rsidRDefault="00AA3AEE" w:rsidP="005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94" w:rsidRDefault="006E5994" w:rsidP="006E5994">
    <w:r>
      <w:rPr>
        <w:rFonts w:hint="eastAsia"/>
      </w:rPr>
      <w:t>（様式第６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A1E31"/>
    <w:multiLevelType w:val="hybridMultilevel"/>
    <w:tmpl w:val="3D925928"/>
    <w:lvl w:ilvl="0" w:tplc="E8FA55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7D278D"/>
    <w:multiLevelType w:val="multilevel"/>
    <w:tmpl w:val="6F56AD24"/>
    <w:lvl w:ilvl="0">
      <w:start w:val="1"/>
      <w:numFmt w:val="decimalFullWidth"/>
      <w:suff w:val="nothing"/>
      <w:lvlText w:val="%1　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454" w:hanging="22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68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43" w:hanging="227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8"/>
    <w:rsid w:val="00036B6F"/>
    <w:rsid w:val="000714FD"/>
    <w:rsid w:val="002A4208"/>
    <w:rsid w:val="003435A5"/>
    <w:rsid w:val="004535EC"/>
    <w:rsid w:val="00560084"/>
    <w:rsid w:val="005F5026"/>
    <w:rsid w:val="006D341D"/>
    <w:rsid w:val="006E5994"/>
    <w:rsid w:val="007D7D6C"/>
    <w:rsid w:val="007F09F3"/>
    <w:rsid w:val="0094408C"/>
    <w:rsid w:val="009B27D7"/>
    <w:rsid w:val="00A430F3"/>
    <w:rsid w:val="00AA3AEE"/>
    <w:rsid w:val="00AA5BB3"/>
    <w:rsid w:val="00B4535A"/>
    <w:rsid w:val="00B62311"/>
    <w:rsid w:val="00BF3B76"/>
    <w:rsid w:val="00C674E2"/>
    <w:rsid w:val="00D84B10"/>
    <w:rsid w:val="00DA6F48"/>
    <w:rsid w:val="00F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8AAF-A04F-454C-8223-83CF4859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7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5026"/>
  </w:style>
  <w:style w:type="paragraph" w:styleId="a7">
    <w:name w:val="footer"/>
    <w:basedOn w:val="a"/>
    <w:link w:val="a8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5026"/>
  </w:style>
  <w:style w:type="paragraph" w:styleId="a9">
    <w:name w:val="Balloon Text"/>
    <w:basedOn w:val="a"/>
    <w:link w:val="aa"/>
    <w:uiPriority w:val="99"/>
    <w:semiHidden/>
    <w:unhideWhenUsed/>
    <w:rsid w:val="00B62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3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FC46-A686-49E6-8049-A50D853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2 広報情報室 立見</dc:creator>
  <cp:keywords/>
  <dc:description/>
  <cp:lastModifiedBy> DX推進室　福井</cp:lastModifiedBy>
  <cp:revision>2</cp:revision>
  <cp:lastPrinted>2023-11-28T04:05:00Z</cp:lastPrinted>
  <dcterms:created xsi:type="dcterms:W3CDTF">2023-11-28T04:05:00Z</dcterms:created>
  <dcterms:modified xsi:type="dcterms:W3CDTF">2023-11-28T04:05:00Z</dcterms:modified>
</cp:coreProperties>
</file>